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2F2B21F" w:rsidR="003C2408" w:rsidRPr="00BA1BA4" w:rsidRDefault="00F95CC5" w:rsidP="00960609">
      <w:pPr>
        <w:pStyle w:val="Ttulo7"/>
        <w:rPr>
          <w:rFonts w:eastAsia="Times New Roman" w:cs="Times New Roman"/>
        </w:rPr>
      </w:pPr>
      <w:r w:rsidRPr="00BA1BA4">
        <w:t xml:space="preserve">Formulário de requisição de homologação e registro de atividades complementares – </w:t>
      </w:r>
      <w:proofErr w:type="spellStart"/>
      <w:r w:rsidRPr="00BA1BA4">
        <w:t>PPC</w:t>
      </w:r>
      <w:proofErr w:type="spellEnd"/>
      <w:r w:rsidR="00DC66F8">
        <w:t xml:space="preserve"> </w:t>
      </w:r>
      <w:r w:rsidRPr="00BA1BA4">
        <w:t>2019</w:t>
      </w:r>
    </w:p>
    <w:p w14:paraId="00000002" w14:textId="79E324D2" w:rsidR="003C2408" w:rsidRPr="00BA1BA4" w:rsidRDefault="00F95CC5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BA1BA4">
        <w:rPr>
          <w:rFonts w:eastAsia="Times New Roman" w:cs="Times New Roman"/>
          <w:sz w:val="24"/>
          <w:szCs w:val="24"/>
        </w:rPr>
        <w:t xml:space="preserve">Nome do estudante: </w:t>
      </w:r>
      <w:permStart w:id="1508929388" w:edGrp="everyone"/>
      <w:r w:rsidRPr="00BA1BA4">
        <w:rPr>
          <w:rFonts w:eastAsia="Times New Roman" w:cs="Times New Roman"/>
          <w:sz w:val="24"/>
          <w:szCs w:val="24"/>
        </w:rPr>
        <w:t>__________________________</w:t>
      </w:r>
      <w:r w:rsidR="002D699B" w:rsidRPr="00BA1BA4">
        <w:rPr>
          <w:rFonts w:eastAsia="Times New Roman" w:cs="Times New Roman"/>
          <w:sz w:val="24"/>
          <w:szCs w:val="24"/>
        </w:rPr>
        <w:t>______________</w:t>
      </w:r>
      <w:permEnd w:id="1508929388"/>
      <w:r w:rsidR="002D699B" w:rsidRPr="00BA1BA4">
        <w:rPr>
          <w:rFonts w:eastAsia="Times New Roman" w:cs="Times New Roman"/>
          <w:sz w:val="24"/>
          <w:szCs w:val="24"/>
        </w:rPr>
        <w:t>RA:</w:t>
      </w:r>
      <w:permStart w:id="1719212105" w:edGrp="everyone"/>
      <w:r w:rsidR="002D699B" w:rsidRPr="00BA1BA4">
        <w:rPr>
          <w:rFonts w:eastAsia="Times New Roman" w:cs="Times New Roman"/>
          <w:sz w:val="24"/>
          <w:szCs w:val="24"/>
        </w:rPr>
        <w:t>_____________</w:t>
      </w:r>
      <w:r w:rsidRPr="00BA1BA4">
        <w:rPr>
          <w:rFonts w:eastAsia="Times New Roman" w:cs="Times New Roman"/>
          <w:sz w:val="24"/>
          <w:szCs w:val="24"/>
        </w:rPr>
        <w:t>____</w:t>
      </w:r>
      <w:permEnd w:id="1719212105"/>
      <w:r w:rsidRPr="00BA1BA4">
        <w:rPr>
          <w:rFonts w:eastAsia="Times New Roman" w:cs="Times New Roman"/>
          <w:sz w:val="24"/>
          <w:szCs w:val="24"/>
        </w:rPr>
        <w:t>_</w:t>
      </w:r>
      <w:r w:rsidRPr="00960609">
        <w:rPr>
          <w:rFonts w:eastAsia="Times New Roman" w:cs="Times New Roman"/>
          <w:sz w:val="24"/>
          <w:szCs w:val="24"/>
        </w:rPr>
        <w:t xml:space="preserve">e-mail </w:t>
      </w:r>
      <w:permStart w:id="367994559" w:edGrp="everyone"/>
      <w:r w:rsidRPr="00960609">
        <w:rPr>
          <w:rFonts w:eastAsia="Times New Roman" w:cs="Times New Roman"/>
          <w:sz w:val="24"/>
          <w:szCs w:val="24"/>
        </w:rPr>
        <w:t>_</w:t>
      </w:r>
      <w:r w:rsidR="002D699B" w:rsidRPr="00960609">
        <w:rPr>
          <w:rFonts w:eastAsia="Times New Roman" w:cs="Times New Roman"/>
          <w:sz w:val="24"/>
          <w:szCs w:val="24"/>
        </w:rPr>
        <w:t>__</w:t>
      </w:r>
      <w:r w:rsidRPr="00960609">
        <w:rPr>
          <w:rFonts w:eastAsia="Times New Roman" w:cs="Times New Roman"/>
          <w:sz w:val="24"/>
          <w:szCs w:val="24"/>
        </w:rPr>
        <w:t>____</w:t>
      </w:r>
      <w:r w:rsidR="002D699B" w:rsidRPr="00960609">
        <w:rPr>
          <w:rFonts w:eastAsia="Times New Roman" w:cs="Times New Roman"/>
          <w:sz w:val="24"/>
          <w:szCs w:val="24"/>
        </w:rPr>
        <w:t>__</w:t>
      </w:r>
      <w:r w:rsidRPr="00960609">
        <w:rPr>
          <w:rFonts w:eastAsia="Times New Roman" w:cs="Times New Roman"/>
          <w:sz w:val="24"/>
          <w:szCs w:val="24"/>
        </w:rPr>
        <w:t>____</w:t>
      </w:r>
      <w:permEnd w:id="367994559"/>
      <w:r w:rsidRPr="00960609">
        <w:rPr>
          <w:rFonts w:eastAsia="Times New Roman" w:cs="Times New Roman"/>
          <w:sz w:val="24"/>
          <w:szCs w:val="24"/>
        </w:rPr>
        <w:t xml:space="preserve">  Data</w:t>
      </w:r>
      <w:permStart w:id="993471118" w:edGrp="everyone"/>
      <w:r w:rsidRPr="00BA1BA4">
        <w:rPr>
          <w:rFonts w:eastAsia="Times New Roman" w:cs="Times New Roman"/>
          <w:sz w:val="24"/>
          <w:szCs w:val="24"/>
        </w:rPr>
        <w:t>_____________</w:t>
      </w:r>
      <w:permEnd w:id="993471118"/>
    </w:p>
    <w:tbl>
      <w:tblPr>
        <w:tblStyle w:val="a"/>
        <w:tblW w:w="1462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7"/>
        <w:gridCol w:w="4253"/>
        <w:gridCol w:w="1108"/>
        <w:gridCol w:w="1301"/>
        <w:gridCol w:w="1134"/>
        <w:gridCol w:w="2835"/>
        <w:gridCol w:w="1615"/>
      </w:tblGrid>
      <w:tr w:rsidR="00746246" w:rsidRPr="00BA1BA4" w14:paraId="4C9C973A" w14:textId="77777777" w:rsidTr="008E64C6">
        <w:trPr>
          <w:tblHeader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03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BA1BA4">
              <w:rPr>
                <w:rFonts w:eastAsia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4" w14:textId="3D8F0728" w:rsidR="003C2408" w:rsidRPr="00BA1BA4" w:rsidRDefault="00F95CC5" w:rsidP="00445FAE">
            <w:pPr>
              <w:spacing w:after="0" w:line="240" w:lineRule="auto"/>
              <w:rPr>
                <w:rFonts w:eastAsia="Arial" w:cs="Arial"/>
                <w:i/>
                <w:sz w:val="20"/>
                <w:szCs w:val="20"/>
              </w:rPr>
            </w:pPr>
            <w:r w:rsidRPr="00BA1BA4">
              <w:rPr>
                <w:rFonts w:eastAsia="Arial" w:cs="Arial"/>
                <w:b/>
                <w:sz w:val="20"/>
                <w:szCs w:val="20"/>
              </w:rPr>
              <w:t>Ano/sem/título da atividade</w:t>
            </w:r>
            <w:r w:rsidR="00445FAE" w:rsidRPr="00BA1BA4">
              <w:rPr>
                <w:rFonts w:eastAsia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5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proofErr w:type="gramStart"/>
            <w:r w:rsidRPr="00BA1BA4">
              <w:rPr>
                <w:rFonts w:eastAsia="Arial" w:cs="Arial"/>
                <w:b/>
                <w:sz w:val="20"/>
                <w:szCs w:val="20"/>
              </w:rPr>
              <w:t>horas</w:t>
            </w:r>
            <w:proofErr w:type="gramEnd"/>
            <w:r w:rsidRPr="00BA1BA4">
              <w:rPr>
                <w:rFonts w:eastAsia="Arial" w:cs="Arial"/>
                <w:b/>
                <w:sz w:val="20"/>
                <w:szCs w:val="20"/>
              </w:rPr>
              <w:t xml:space="preserve"> / atividade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06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BA1BA4">
              <w:rPr>
                <w:rFonts w:eastAsia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07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BA1BA4">
              <w:rPr>
                <w:rFonts w:eastAsia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08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BA1BA4">
              <w:rPr>
                <w:rFonts w:eastAsia="Arial" w:cs="Arial"/>
                <w:b/>
                <w:sz w:val="20"/>
                <w:szCs w:val="20"/>
              </w:rPr>
              <w:t>Documentação comprobatória a ser entregue*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9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BA1BA4">
              <w:rPr>
                <w:rFonts w:eastAsia="Arial" w:cs="Arial"/>
                <w:b/>
                <w:sz w:val="20"/>
                <w:szCs w:val="20"/>
              </w:rPr>
              <w:t>Horas obtidas</w:t>
            </w:r>
          </w:p>
          <w:p w14:paraId="0000000A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3C2408" w:rsidRPr="00BA1BA4" w14:paraId="2E6274AC" w14:textId="77777777" w:rsidTr="008E64C6">
        <w:trPr>
          <w:tblHeader/>
          <w:jc w:val="center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0B" w14:textId="77777777" w:rsidR="003C2408" w:rsidRPr="00BA1BA4" w:rsidRDefault="003C2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C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BA1BA4">
              <w:rPr>
                <w:rFonts w:eastAsia="Arial" w:cs="Arial"/>
                <w:i/>
                <w:sz w:val="20"/>
                <w:szCs w:val="20"/>
              </w:rPr>
              <w:t>(preenchimento do aluno)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0E" w14:textId="77777777" w:rsidR="003C2408" w:rsidRPr="00BA1BA4" w:rsidRDefault="003C2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0F" w14:textId="77777777" w:rsidR="003C2408" w:rsidRPr="00BA1BA4" w:rsidRDefault="003C2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10" w14:textId="77777777" w:rsidR="003C2408" w:rsidRPr="00BA1BA4" w:rsidRDefault="003C2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1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(</w:t>
            </w:r>
            <w:r w:rsidRPr="00BA1BA4">
              <w:rPr>
                <w:rFonts w:eastAsia="Arial" w:cs="Arial"/>
                <w:i/>
                <w:sz w:val="20"/>
                <w:szCs w:val="20"/>
              </w:rPr>
              <w:t>preenchimento do avaliador</w:t>
            </w:r>
            <w:r w:rsidRPr="00BA1BA4"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746246" w:rsidRPr="00BA1BA4" w14:paraId="1222B3D8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2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permStart w:id="1127380834" w:edGrp="everyone" w:colFirst="1" w:colLast="1"/>
            <w:permStart w:id="454299649" w:edGrp="everyone" w:colFirst="2" w:colLast="2"/>
            <w:permStart w:id="2130275885" w:edGrp="everyone" w:colFirst="6" w:colLast="6"/>
            <w:r w:rsidRPr="00BA1BA4">
              <w:rPr>
                <w:rFonts w:eastAsia="Arial" w:cs="Arial"/>
                <w:sz w:val="20"/>
                <w:szCs w:val="20"/>
              </w:rPr>
              <w:t xml:space="preserve">Iniciação científica ou tecnológic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3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4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5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120h/an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6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120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7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Certificado emitido pela</w:t>
            </w:r>
            <w:r w:rsidRPr="00BA1BA4">
              <w:rPr>
                <w:rFonts w:eastAsia="Arial" w:cs="Arial"/>
                <w:sz w:val="20"/>
                <w:szCs w:val="20"/>
              </w:rPr>
              <w:br/>
              <w:t>UFSCar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8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585A1246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9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permStart w:id="1688277185" w:edGrp="everyone" w:colFirst="1" w:colLast="1"/>
            <w:permStart w:id="899430925" w:edGrp="everyone" w:colFirst="2" w:colLast="2"/>
            <w:permStart w:id="1062491710" w:edGrp="everyone" w:colFirst="6" w:colLast="6"/>
            <w:permEnd w:id="1127380834"/>
            <w:permEnd w:id="454299649"/>
            <w:permEnd w:id="2130275885"/>
            <w:r w:rsidRPr="00BA1BA4">
              <w:rPr>
                <w:rFonts w:eastAsia="Arial" w:cs="Arial"/>
                <w:sz w:val="20"/>
                <w:szCs w:val="20"/>
              </w:rPr>
              <w:t xml:space="preserve">Grupo PET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A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B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C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120h/an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D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120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E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Certificado emitido pela</w:t>
            </w:r>
            <w:r w:rsidRPr="00BA1BA4">
              <w:rPr>
                <w:rFonts w:eastAsia="Arial" w:cs="Arial"/>
                <w:sz w:val="20"/>
                <w:szCs w:val="20"/>
              </w:rPr>
              <w:br/>
              <w:t>UFSCar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F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127BF919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0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permStart w:id="1144743887" w:edGrp="everyone" w:colFirst="1" w:colLast="1"/>
            <w:permStart w:id="643185761" w:edGrp="everyone" w:colFirst="2" w:colLast="2"/>
            <w:permStart w:id="2113751871" w:edGrp="everyone" w:colFirst="6" w:colLast="6"/>
            <w:permEnd w:id="1688277185"/>
            <w:permEnd w:id="899430925"/>
            <w:permEnd w:id="1062491710"/>
            <w:r w:rsidRPr="00BA1BA4">
              <w:rPr>
                <w:rFonts w:eastAsia="Arial" w:cs="Arial"/>
                <w:sz w:val="20"/>
                <w:szCs w:val="20"/>
              </w:rPr>
              <w:t xml:space="preserve">Monitoria (disciplina graduação / </w:t>
            </w:r>
            <w:proofErr w:type="spellStart"/>
            <w:r w:rsidRPr="00BA1BA4">
              <w:rPr>
                <w:rFonts w:eastAsia="Arial" w:cs="Arial"/>
                <w:sz w:val="20"/>
                <w:szCs w:val="20"/>
              </w:rPr>
              <w:t>ACIEPE</w:t>
            </w:r>
            <w:proofErr w:type="spellEnd"/>
            <w:r w:rsidRPr="00BA1BA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1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2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3" w14:textId="160948F1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30h/</w:t>
            </w:r>
            <w:r w:rsidR="00746246">
              <w:rPr>
                <w:rFonts w:eastAsia="Arial" w:cs="Arial"/>
                <w:sz w:val="20"/>
                <w:szCs w:val="20"/>
              </w:rPr>
              <w:t xml:space="preserve"> </w:t>
            </w:r>
            <w:r w:rsidRPr="00BA1BA4">
              <w:rPr>
                <w:rFonts w:eastAsia="Arial" w:cs="Arial"/>
                <w:sz w:val="20"/>
                <w:szCs w:val="20"/>
              </w:rPr>
              <w:t xml:space="preserve">semest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4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60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5" w14:textId="1F7AB9A4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Relatório final, certificado de participa</w:t>
            </w:r>
            <w:r w:rsidR="008E64C6">
              <w:rPr>
                <w:rFonts w:eastAsia="Arial" w:cs="Arial"/>
                <w:sz w:val="20"/>
                <w:szCs w:val="20"/>
              </w:rPr>
              <w:t xml:space="preserve">ção ou declaração do </w:t>
            </w:r>
            <w:proofErr w:type="gramStart"/>
            <w:r w:rsidR="008E64C6">
              <w:rPr>
                <w:rFonts w:eastAsia="Arial" w:cs="Arial"/>
                <w:sz w:val="20"/>
                <w:szCs w:val="20"/>
              </w:rPr>
              <w:t>orientador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6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390FFC9D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7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permStart w:id="1629843912" w:edGrp="everyone" w:colFirst="1" w:colLast="1"/>
            <w:permStart w:id="368971052" w:edGrp="everyone" w:colFirst="2" w:colLast="2"/>
            <w:permStart w:id="1188125" w:edGrp="everyone" w:colFirst="6" w:colLast="6"/>
            <w:permEnd w:id="1144743887"/>
            <w:permEnd w:id="643185761"/>
            <w:permEnd w:id="2113751871"/>
            <w:r w:rsidRPr="00BA1BA4">
              <w:rPr>
                <w:rFonts w:eastAsia="Arial" w:cs="Arial"/>
                <w:sz w:val="20"/>
                <w:szCs w:val="20"/>
              </w:rPr>
              <w:t>Bolsa de</w:t>
            </w:r>
            <w:r w:rsidRPr="00BA1BA4">
              <w:rPr>
                <w:rFonts w:eastAsia="Arial" w:cs="Arial"/>
                <w:sz w:val="20"/>
                <w:szCs w:val="20"/>
              </w:rPr>
              <w:br/>
              <w:t xml:space="preserve">trabalho/treinamento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8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9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A" w14:textId="7D3FFD98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30h/</w:t>
            </w:r>
            <w:r w:rsidR="00746246">
              <w:rPr>
                <w:rFonts w:eastAsia="Arial" w:cs="Arial"/>
                <w:sz w:val="20"/>
                <w:szCs w:val="20"/>
              </w:rPr>
              <w:t xml:space="preserve"> </w:t>
            </w:r>
            <w:r w:rsidRPr="00BA1BA4">
              <w:rPr>
                <w:rFonts w:eastAsia="Arial" w:cs="Arial"/>
                <w:sz w:val="20"/>
                <w:szCs w:val="20"/>
              </w:rPr>
              <w:t xml:space="preserve">semest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B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60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C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Relatório final, certificado de participação ou declaração do orientador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D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355AE648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E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permStart w:id="217476383" w:edGrp="everyone" w:colFirst="1" w:colLast="1"/>
            <w:permStart w:id="248217071" w:edGrp="everyone" w:colFirst="2" w:colLast="2"/>
            <w:permStart w:id="662919034" w:edGrp="everyone" w:colFirst="6" w:colLast="6"/>
            <w:permEnd w:id="1629843912"/>
            <w:permEnd w:id="368971052"/>
            <w:permEnd w:id="1188125"/>
            <w:proofErr w:type="spellStart"/>
            <w:r w:rsidRPr="00BA1BA4">
              <w:rPr>
                <w:rFonts w:eastAsia="Arial" w:cs="Arial"/>
                <w:sz w:val="20"/>
                <w:szCs w:val="20"/>
              </w:rPr>
              <w:t>ACIEPE</w:t>
            </w:r>
            <w:proofErr w:type="spellEnd"/>
            <w:r w:rsidRPr="00BA1BA4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F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0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1" w14:textId="1AF0AB54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60h/</w:t>
            </w:r>
            <w:r w:rsidR="00746246">
              <w:rPr>
                <w:rFonts w:eastAsia="Arial" w:cs="Arial"/>
                <w:sz w:val="20"/>
                <w:szCs w:val="20"/>
              </w:rPr>
              <w:t xml:space="preserve"> </w:t>
            </w:r>
            <w:r w:rsidRPr="00BA1BA4">
              <w:rPr>
                <w:rFonts w:eastAsia="Arial" w:cs="Arial"/>
                <w:sz w:val="20"/>
                <w:szCs w:val="20"/>
              </w:rPr>
              <w:t xml:space="preserve">semest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2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120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3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Histórico escolar com a aprovação na </w:t>
            </w:r>
            <w:proofErr w:type="spellStart"/>
            <w:r w:rsidRPr="00BA1BA4">
              <w:rPr>
                <w:rFonts w:eastAsia="Arial" w:cs="Arial"/>
                <w:sz w:val="20"/>
                <w:szCs w:val="20"/>
              </w:rPr>
              <w:t>ACIEPE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4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7B412A6D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5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permStart w:id="82715069" w:edGrp="everyone" w:colFirst="1" w:colLast="1"/>
            <w:permStart w:id="458772115" w:edGrp="everyone" w:colFirst="2" w:colLast="2"/>
            <w:permStart w:id="2043936843" w:edGrp="everyone" w:colFirst="6" w:colLast="6"/>
            <w:permEnd w:id="217476383"/>
            <w:permEnd w:id="248217071"/>
            <w:permEnd w:id="662919034"/>
            <w:r w:rsidRPr="00BA1BA4">
              <w:rPr>
                <w:rFonts w:eastAsia="Arial" w:cs="Arial"/>
                <w:sz w:val="20"/>
                <w:szCs w:val="20"/>
              </w:rPr>
              <w:t xml:space="preserve">Atividade de extensão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6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7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8" w14:textId="1DE979C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Carga horária da</w:t>
            </w:r>
            <w:r w:rsidRPr="00BA1BA4">
              <w:rPr>
                <w:rFonts w:eastAsia="Arial" w:cs="Arial"/>
                <w:sz w:val="20"/>
                <w:szCs w:val="20"/>
              </w:rPr>
              <w:br/>
              <w:t xml:space="preserve">atividade limitada </w:t>
            </w:r>
            <w:proofErr w:type="gramStart"/>
            <w:r w:rsidRPr="00BA1BA4">
              <w:rPr>
                <w:rFonts w:eastAsia="Arial" w:cs="Arial"/>
                <w:sz w:val="20"/>
                <w:szCs w:val="20"/>
              </w:rPr>
              <w:t>a</w:t>
            </w:r>
            <w:proofErr w:type="gramEnd"/>
            <w:r w:rsidRPr="00BA1BA4">
              <w:rPr>
                <w:rFonts w:eastAsia="Arial" w:cs="Arial"/>
                <w:sz w:val="20"/>
                <w:szCs w:val="20"/>
              </w:rPr>
              <w:t xml:space="preserve"> 30h/</w:t>
            </w:r>
            <w:r w:rsidR="00746246">
              <w:rPr>
                <w:rFonts w:eastAsia="Arial" w:cs="Arial"/>
                <w:sz w:val="20"/>
                <w:szCs w:val="20"/>
              </w:rPr>
              <w:t xml:space="preserve"> </w:t>
            </w:r>
            <w:r w:rsidRPr="00BA1BA4">
              <w:rPr>
                <w:rFonts w:eastAsia="Arial" w:cs="Arial"/>
                <w:sz w:val="20"/>
                <w:szCs w:val="20"/>
              </w:rPr>
              <w:t>ativ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9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Sem limi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A" w14:textId="7D065A4F" w:rsidR="003C2408" w:rsidRPr="00BA1BA4" w:rsidRDefault="00F95CC5" w:rsidP="005E0F89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Cópia do registro da atividade na </w:t>
            </w:r>
            <w:proofErr w:type="spellStart"/>
            <w:proofErr w:type="gramStart"/>
            <w:r w:rsidRPr="00BA1BA4">
              <w:rPr>
                <w:rFonts w:eastAsia="Arial" w:cs="Arial"/>
                <w:sz w:val="20"/>
                <w:szCs w:val="20"/>
              </w:rPr>
              <w:t>ProEx</w:t>
            </w:r>
            <w:proofErr w:type="spellEnd"/>
            <w:proofErr w:type="gramEnd"/>
            <w:r w:rsidRPr="00BA1BA4">
              <w:rPr>
                <w:rFonts w:eastAsia="Arial" w:cs="Arial"/>
                <w:sz w:val="20"/>
                <w:szCs w:val="20"/>
              </w:rPr>
              <w:t xml:space="preserve"> com a presença na equipe de trabalho;</w:t>
            </w:r>
            <w:r w:rsidR="005E0F89">
              <w:rPr>
                <w:rFonts w:eastAsia="Arial" w:cs="Arial"/>
                <w:sz w:val="20"/>
                <w:szCs w:val="20"/>
              </w:rPr>
              <w:t xml:space="preserve"> </w:t>
            </w:r>
            <w:r w:rsidR="005E0F89" w:rsidRPr="00960609">
              <w:rPr>
                <w:rFonts w:eastAsia="Arial" w:cs="Arial"/>
                <w:sz w:val="20"/>
                <w:szCs w:val="20"/>
              </w:rPr>
              <w:t>ou</w:t>
            </w:r>
            <w:r w:rsidR="005E0F89">
              <w:rPr>
                <w:rFonts w:eastAsia="Arial" w:cs="Arial"/>
                <w:sz w:val="20"/>
                <w:szCs w:val="20"/>
              </w:rPr>
              <w:t xml:space="preserve"> </w:t>
            </w:r>
            <w:r w:rsidRPr="00BA1BA4">
              <w:rPr>
                <w:rFonts w:eastAsia="Arial" w:cs="Arial"/>
                <w:sz w:val="20"/>
                <w:szCs w:val="20"/>
              </w:rPr>
              <w:t>certificado</w:t>
            </w:r>
            <w:r w:rsidR="005E0F89">
              <w:rPr>
                <w:rFonts w:eastAsia="Arial" w:cs="Arial"/>
                <w:sz w:val="20"/>
                <w:szCs w:val="20"/>
              </w:rPr>
              <w:t xml:space="preserve"> </w:t>
            </w:r>
            <w:r w:rsidRPr="00BA1BA4">
              <w:rPr>
                <w:rFonts w:eastAsia="Arial" w:cs="Arial"/>
                <w:sz w:val="20"/>
                <w:szCs w:val="20"/>
              </w:rPr>
              <w:t>emitido pelo coordenador da atividad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B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0E058260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C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permStart w:id="746599905" w:edGrp="everyone" w:colFirst="1" w:colLast="1"/>
            <w:permStart w:id="297492606" w:edGrp="everyone" w:colFirst="2" w:colLast="2"/>
            <w:permStart w:id="794760998" w:edGrp="everyone" w:colFirst="6" w:colLast="6"/>
            <w:permEnd w:id="82715069"/>
            <w:permEnd w:id="458772115"/>
            <w:permEnd w:id="2043936843"/>
            <w:r w:rsidRPr="00BA1BA4">
              <w:rPr>
                <w:rFonts w:eastAsia="Arial" w:cs="Arial"/>
                <w:sz w:val="20"/>
                <w:szCs w:val="20"/>
              </w:rPr>
              <w:t xml:space="preserve">Empresa Junior (Edificar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D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E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F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60h/an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0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120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1" w14:textId="77C38886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Contrato de trabalho/</w:t>
            </w:r>
            <w:r w:rsidRPr="00BA1BA4">
              <w:rPr>
                <w:rFonts w:eastAsia="Arial" w:cs="Arial"/>
                <w:sz w:val="20"/>
                <w:szCs w:val="20"/>
              </w:rPr>
              <w:br/>
              <w:t xml:space="preserve">declaração do presidente/ Cópia da Ata de </w:t>
            </w:r>
            <w:r w:rsidRPr="00960609">
              <w:rPr>
                <w:rFonts w:eastAsia="Arial" w:cs="Arial"/>
                <w:sz w:val="20"/>
                <w:szCs w:val="20"/>
              </w:rPr>
              <w:t>nomeação</w:t>
            </w:r>
            <w:r w:rsidR="005E0F89" w:rsidRPr="00960609">
              <w:rPr>
                <w:rFonts w:eastAsia="Arial" w:cs="Arial"/>
                <w:sz w:val="20"/>
                <w:szCs w:val="20"/>
              </w:rPr>
              <w:t xml:space="preserve">, com </w:t>
            </w:r>
            <w:proofErr w:type="gramStart"/>
            <w:r w:rsidR="005E0F89" w:rsidRPr="00960609">
              <w:rPr>
                <w:rFonts w:eastAsia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2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04674A36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3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permStart w:id="370633828" w:edGrp="everyone" w:colFirst="1" w:colLast="1"/>
            <w:permStart w:id="679489633" w:edGrp="everyone" w:colFirst="2" w:colLast="2"/>
            <w:permStart w:id="1621428476" w:edGrp="everyone" w:colFirst="6" w:colLast="6"/>
            <w:permEnd w:id="746599905"/>
            <w:permEnd w:id="297492606"/>
            <w:permEnd w:id="794760998"/>
            <w:r w:rsidRPr="00BA1BA4">
              <w:rPr>
                <w:rFonts w:eastAsia="Arial" w:cs="Arial"/>
                <w:sz w:val="20"/>
                <w:szCs w:val="20"/>
              </w:rPr>
              <w:t>Grupo da Semana da</w:t>
            </w:r>
            <w:r w:rsidRPr="00BA1BA4">
              <w:rPr>
                <w:rFonts w:eastAsia="Arial" w:cs="Arial"/>
                <w:sz w:val="20"/>
                <w:szCs w:val="20"/>
              </w:rPr>
              <w:br/>
              <w:t>Engenharia Civil (</w:t>
            </w:r>
            <w:proofErr w:type="spellStart"/>
            <w:proofErr w:type="gramStart"/>
            <w:r w:rsidRPr="00BA1BA4">
              <w:rPr>
                <w:rFonts w:eastAsia="Arial" w:cs="Arial"/>
                <w:sz w:val="20"/>
                <w:szCs w:val="20"/>
              </w:rPr>
              <w:t>SECiv</w:t>
            </w:r>
            <w:proofErr w:type="spellEnd"/>
            <w:proofErr w:type="gramEnd"/>
            <w:r w:rsidRPr="00BA1BA4">
              <w:rPr>
                <w:rFonts w:eastAsia="Arial" w:cs="Arial"/>
                <w:sz w:val="20"/>
                <w:szCs w:val="20"/>
              </w:rPr>
              <w:t xml:space="preserve">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4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5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6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45h/an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7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90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8" w14:textId="4191AB54" w:rsidR="003C2408" w:rsidRPr="00960609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Ata do processo seletivo e declaração de participação emitida pelo presidente</w:t>
            </w:r>
            <w:r w:rsidR="005E0F89" w:rsidRPr="00960609">
              <w:rPr>
                <w:rFonts w:eastAsia="Arial" w:cs="Arial"/>
                <w:sz w:val="20"/>
                <w:szCs w:val="20"/>
              </w:rPr>
              <w:t xml:space="preserve">, com horas </w:t>
            </w:r>
            <w:proofErr w:type="gramStart"/>
            <w:r w:rsidR="005E0F89" w:rsidRPr="00960609">
              <w:rPr>
                <w:rFonts w:eastAsia="Arial" w:cs="Arial"/>
                <w:sz w:val="20"/>
                <w:szCs w:val="20"/>
              </w:rPr>
              <w:t>cumpridas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9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0996A8FA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A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permStart w:id="91848181" w:edGrp="everyone" w:colFirst="1" w:colLast="1"/>
            <w:permStart w:id="1496395911" w:edGrp="everyone" w:colFirst="2" w:colLast="2"/>
            <w:permStart w:id="1086678397" w:edGrp="everyone" w:colFirst="6" w:colLast="6"/>
            <w:permEnd w:id="370633828"/>
            <w:permEnd w:id="679489633"/>
            <w:permEnd w:id="1621428476"/>
            <w:r w:rsidRPr="00BA1BA4">
              <w:rPr>
                <w:rFonts w:eastAsia="Arial" w:cs="Arial"/>
                <w:sz w:val="20"/>
                <w:szCs w:val="20"/>
              </w:rPr>
              <w:t>Centro Acadêmico da</w:t>
            </w:r>
            <w:r w:rsidRPr="00BA1BA4">
              <w:rPr>
                <w:rFonts w:eastAsia="Arial" w:cs="Arial"/>
                <w:sz w:val="20"/>
                <w:szCs w:val="20"/>
              </w:rPr>
              <w:br/>
              <w:t>Engenharia Civil (</w:t>
            </w:r>
            <w:proofErr w:type="spellStart"/>
            <w:proofErr w:type="gramStart"/>
            <w:r w:rsidRPr="00BA1BA4">
              <w:rPr>
                <w:rFonts w:eastAsia="Arial" w:cs="Arial"/>
                <w:sz w:val="20"/>
                <w:szCs w:val="20"/>
              </w:rPr>
              <w:t>CaCiv</w:t>
            </w:r>
            <w:proofErr w:type="spellEnd"/>
            <w:proofErr w:type="gramEnd"/>
            <w:r w:rsidRPr="00BA1BA4">
              <w:rPr>
                <w:rFonts w:eastAsia="Arial" w:cs="Arial"/>
                <w:sz w:val="20"/>
                <w:szCs w:val="20"/>
              </w:rPr>
              <w:t xml:space="preserve">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B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C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D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30h/an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E" w14:textId="77777777" w:rsidR="003C2408" w:rsidRPr="00BA1BA4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60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F" w14:textId="5F32AD4C" w:rsidR="003C2408" w:rsidRPr="00960609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Registro do processo de entrada e declaração de participação emitida pelo presidente/ ata</w:t>
            </w:r>
            <w:r w:rsidR="005E0F89" w:rsidRPr="00960609">
              <w:rPr>
                <w:rFonts w:eastAsia="Arial" w:cs="Arial"/>
                <w:sz w:val="20"/>
                <w:szCs w:val="20"/>
              </w:rPr>
              <w:t xml:space="preserve">, com </w:t>
            </w:r>
            <w:proofErr w:type="gramStart"/>
            <w:r w:rsidR="005E0F89" w:rsidRPr="00960609">
              <w:rPr>
                <w:rFonts w:eastAsia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0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73DD2A80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1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ermStart w:id="415041149" w:edGrp="everyone" w:colFirst="1" w:colLast="1"/>
            <w:permStart w:id="1380138323" w:edGrp="everyone" w:colFirst="2" w:colLast="2"/>
            <w:permStart w:id="2020808544" w:edGrp="everyone" w:colFirst="6" w:colLast="6"/>
            <w:permEnd w:id="91848181"/>
            <w:permEnd w:id="1496395911"/>
            <w:permEnd w:id="1086678397"/>
            <w:r w:rsidRPr="00BA1BA4">
              <w:rPr>
                <w:rFonts w:eastAsia="Arial" w:cs="Arial"/>
                <w:sz w:val="20"/>
                <w:szCs w:val="20"/>
              </w:rPr>
              <w:t>Representação em</w:t>
            </w:r>
            <w:r w:rsidRPr="00BA1BA4">
              <w:rPr>
                <w:rFonts w:eastAsia="Arial" w:cs="Arial"/>
                <w:sz w:val="20"/>
                <w:szCs w:val="20"/>
              </w:rPr>
              <w:br/>
              <w:t>colegiados (</w:t>
            </w:r>
            <w:proofErr w:type="spellStart"/>
            <w:proofErr w:type="gramStart"/>
            <w:r w:rsidRPr="00BA1BA4">
              <w:rPr>
                <w:rFonts w:eastAsia="Arial" w:cs="Arial"/>
                <w:sz w:val="20"/>
                <w:szCs w:val="20"/>
              </w:rPr>
              <w:t>CoG</w:t>
            </w:r>
            <w:proofErr w:type="spellEnd"/>
            <w:proofErr w:type="gramEnd"/>
            <w:r w:rsidRPr="00BA1BA4">
              <w:rPr>
                <w:rFonts w:eastAsia="Arial" w:cs="Arial"/>
                <w:sz w:val="20"/>
                <w:szCs w:val="20"/>
              </w:rPr>
              <w:t xml:space="preserve">, </w:t>
            </w:r>
            <w:proofErr w:type="spellStart"/>
            <w:r w:rsidRPr="00BA1BA4">
              <w:rPr>
                <w:rFonts w:eastAsia="Arial" w:cs="Arial"/>
                <w:sz w:val="20"/>
                <w:szCs w:val="20"/>
              </w:rPr>
              <w:t>CoC</w:t>
            </w:r>
            <w:proofErr w:type="spellEnd"/>
            <w:r w:rsidRPr="00BA1BA4">
              <w:rPr>
                <w:rFonts w:eastAsia="Arial" w:cs="Arial"/>
                <w:sz w:val="20"/>
                <w:szCs w:val="20"/>
              </w:rPr>
              <w:t>, Conselho Departamento, etc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2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3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4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15h/an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5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30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6" w14:textId="77777777" w:rsidR="003C2408" w:rsidRPr="00960609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 xml:space="preserve">Declaração de participação emitida pelo presidente do colegiado e comprovação de frequência/ Cópia da Ata de </w:t>
            </w:r>
            <w:r w:rsidRPr="00960609">
              <w:rPr>
                <w:rFonts w:eastAsia="Arial" w:cs="Arial"/>
                <w:sz w:val="20"/>
                <w:szCs w:val="20"/>
              </w:rPr>
              <w:lastRenderedPageBreak/>
              <w:t>nomeaçã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7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06B46CBC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8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ermStart w:id="94907771" w:edGrp="everyone" w:colFirst="1" w:colLast="1"/>
            <w:permStart w:id="1558125765" w:edGrp="everyone" w:colFirst="2" w:colLast="2"/>
            <w:permStart w:id="312355569" w:edGrp="everyone" w:colFirst="6" w:colLast="6"/>
            <w:permEnd w:id="415041149"/>
            <w:permEnd w:id="1380138323"/>
            <w:permEnd w:id="2020808544"/>
            <w:r w:rsidRPr="00BA1BA4">
              <w:rPr>
                <w:rFonts w:eastAsia="Arial" w:cs="Arial"/>
                <w:sz w:val="20"/>
                <w:szCs w:val="20"/>
              </w:rPr>
              <w:lastRenderedPageBreak/>
              <w:t xml:space="preserve">Publicação de trabalhos técnicos (não relacionados </w:t>
            </w:r>
            <w:proofErr w:type="gramStart"/>
            <w:r w:rsidRPr="00BA1BA4">
              <w:rPr>
                <w:rFonts w:eastAsia="Arial" w:cs="Arial"/>
                <w:sz w:val="20"/>
                <w:szCs w:val="20"/>
              </w:rPr>
              <w:t>a</w:t>
            </w:r>
            <w:proofErr w:type="gramEnd"/>
            <w:r w:rsidRPr="00BA1BA4">
              <w:rPr>
                <w:rFonts w:eastAsia="Arial" w:cs="Arial"/>
                <w:sz w:val="20"/>
                <w:szCs w:val="20"/>
              </w:rPr>
              <w:t xml:space="preserve"> atividade de </w:t>
            </w:r>
            <w:proofErr w:type="spellStart"/>
            <w:r w:rsidRPr="00BA1BA4">
              <w:rPr>
                <w:rFonts w:eastAsia="Arial" w:cs="Arial"/>
                <w:sz w:val="20"/>
                <w:szCs w:val="20"/>
              </w:rPr>
              <w:t>IC</w:t>
            </w:r>
            <w:proofErr w:type="spellEnd"/>
            <w:r w:rsidRPr="00BA1BA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9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A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B" w14:textId="20F18CFA" w:rsidR="003C2408" w:rsidRPr="00960609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15h/</w:t>
            </w:r>
            <w:r w:rsidR="00746246">
              <w:rPr>
                <w:rFonts w:eastAsia="Arial" w:cs="Arial"/>
                <w:sz w:val="20"/>
                <w:szCs w:val="20"/>
              </w:rPr>
              <w:t xml:space="preserve"> </w:t>
            </w:r>
            <w:r w:rsidRPr="00960609">
              <w:rPr>
                <w:rFonts w:eastAsia="Arial" w:cs="Arial"/>
                <w:sz w:val="20"/>
                <w:szCs w:val="20"/>
              </w:rPr>
              <w:t xml:space="preserve">even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C" w14:textId="77777777" w:rsidR="003C2408" w:rsidRPr="00960609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 xml:space="preserve">45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D" w14:textId="77777777" w:rsidR="003C2408" w:rsidRPr="00960609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Cópia do trabalho publicado e declaração de aceite da publicaçã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E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permStart w:id="1120016903" w:edGrp="everyone" w:colFirst="1" w:colLast="1"/>
      <w:permStart w:id="606296937" w:edGrp="everyone" w:colFirst="2" w:colLast="2"/>
      <w:permStart w:id="989093521" w:edGrp="everyone" w:colFirst="6" w:colLast="6"/>
      <w:permEnd w:id="94907771"/>
      <w:permEnd w:id="1558125765"/>
      <w:permEnd w:id="312355569"/>
      <w:tr w:rsidR="00746246" w:rsidRPr="00BA1BA4" w14:paraId="0A4380BD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F" w14:textId="77777777" w:rsidR="003C2408" w:rsidRPr="00BA1BA4" w:rsidRDefault="00DA2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1518916377"/>
              </w:sdtPr>
              <w:sdtEndPr/>
              <w:sdtContent/>
            </w:sdt>
            <w:r w:rsidR="00F95CC5" w:rsidRPr="00BA1BA4">
              <w:rPr>
                <w:rFonts w:eastAsia="Arial" w:cs="Arial"/>
                <w:sz w:val="20"/>
                <w:szCs w:val="20"/>
              </w:rPr>
              <w:t>Participação em</w:t>
            </w:r>
            <w:r w:rsidR="00F95CC5" w:rsidRPr="00BA1BA4">
              <w:rPr>
                <w:rFonts w:eastAsia="Arial" w:cs="Arial"/>
                <w:sz w:val="20"/>
                <w:szCs w:val="20"/>
              </w:rPr>
              <w:br/>
              <w:t>congressos e simpósios com apresentação de</w:t>
            </w:r>
            <w:r w:rsidR="00F95CC5" w:rsidRPr="00BA1BA4">
              <w:rPr>
                <w:rFonts w:eastAsia="Arial" w:cs="Arial"/>
                <w:sz w:val="20"/>
                <w:szCs w:val="20"/>
              </w:rPr>
              <w:br/>
              <w:t>trabalh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0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1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2" w14:textId="6DBA29CF" w:rsidR="003C2408" w:rsidRPr="00960609" w:rsidRDefault="002D699B" w:rsidP="009606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 xml:space="preserve">Máximo de 6h/dia de evento e total de </w:t>
            </w:r>
            <w:r w:rsidR="00F95CC5" w:rsidRPr="00960609">
              <w:rPr>
                <w:rFonts w:eastAsia="Arial" w:cs="Arial"/>
                <w:sz w:val="20"/>
                <w:szCs w:val="20"/>
              </w:rPr>
              <w:t>2</w:t>
            </w:r>
            <w:r w:rsidR="00960609" w:rsidRPr="00960609">
              <w:rPr>
                <w:rFonts w:eastAsia="Arial" w:cs="Arial"/>
                <w:sz w:val="20"/>
                <w:szCs w:val="20"/>
              </w:rPr>
              <w:t>4</w:t>
            </w:r>
            <w:r w:rsidR="00F95CC5" w:rsidRPr="00960609">
              <w:rPr>
                <w:rFonts w:eastAsia="Arial" w:cs="Arial"/>
                <w:sz w:val="20"/>
                <w:szCs w:val="20"/>
              </w:rPr>
              <w:t>h/</w:t>
            </w:r>
            <w:r w:rsidR="00746246">
              <w:rPr>
                <w:rFonts w:eastAsia="Arial" w:cs="Arial"/>
                <w:sz w:val="20"/>
                <w:szCs w:val="20"/>
              </w:rPr>
              <w:t xml:space="preserve"> </w:t>
            </w:r>
            <w:r w:rsidR="00F95CC5" w:rsidRPr="00960609">
              <w:rPr>
                <w:rFonts w:eastAsia="Arial" w:cs="Arial"/>
                <w:sz w:val="20"/>
                <w:szCs w:val="20"/>
              </w:rPr>
              <w:t xml:space="preserve">even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3" w14:textId="02FB35ED" w:rsidR="003C2408" w:rsidRPr="00960609" w:rsidRDefault="00F95CC5" w:rsidP="009606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4</w:t>
            </w:r>
            <w:r w:rsidR="00960609" w:rsidRPr="00960609">
              <w:rPr>
                <w:rFonts w:eastAsia="Arial" w:cs="Arial"/>
                <w:sz w:val="20"/>
                <w:szCs w:val="20"/>
              </w:rPr>
              <w:t>8</w:t>
            </w:r>
            <w:r w:rsidRPr="00960609">
              <w:rPr>
                <w:rFonts w:eastAsia="Arial" w:cs="Arial"/>
                <w:sz w:val="20"/>
                <w:szCs w:val="20"/>
              </w:rPr>
              <w:t xml:space="preserve">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4" w14:textId="1E7C9D41" w:rsidR="003C2408" w:rsidRPr="00960609" w:rsidRDefault="00F95CC5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Certificado de participação e apresentação com carga horária ou programação diária</w:t>
            </w:r>
            <w:sdt>
              <w:sdtPr>
                <w:rPr>
                  <w:sz w:val="20"/>
                  <w:szCs w:val="20"/>
                </w:rPr>
                <w:tag w:val="goog_rdk_5"/>
                <w:id w:val="1591661621"/>
                <w:showingPlcHdr/>
              </w:sdtPr>
              <w:sdtEndPr/>
              <w:sdtContent>
                <w:r w:rsidR="00960609" w:rsidRPr="0096060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5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permStart w:id="287185437" w:edGrp="everyone" w:colFirst="1" w:colLast="1"/>
      <w:permStart w:id="753880533" w:edGrp="everyone" w:colFirst="2" w:colLast="2"/>
      <w:permStart w:id="1461809585" w:edGrp="everyone" w:colFirst="6" w:colLast="6"/>
      <w:permEnd w:id="1120016903"/>
      <w:permEnd w:id="606296937"/>
      <w:permEnd w:id="989093521"/>
      <w:tr w:rsidR="00746246" w:rsidRPr="00BA1BA4" w14:paraId="69665874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6" w14:textId="71936222" w:rsidR="003C2408" w:rsidRPr="00BA1BA4" w:rsidRDefault="00DA29F1" w:rsidP="00445F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7"/>
                <w:id w:val="-1252201887"/>
              </w:sdtPr>
              <w:sdtEndPr/>
              <w:sdtContent/>
            </w:sdt>
            <w:sdt>
              <w:sdtPr>
                <w:rPr>
                  <w:sz w:val="20"/>
                  <w:szCs w:val="20"/>
                </w:rPr>
                <w:tag w:val="goog_rdk_8"/>
                <w:id w:val="179713682"/>
              </w:sdtPr>
              <w:sdtEndPr/>
              <w:sdtContent/>
            </w:sdt>
            <w:r w:rsidR="00F95CC5" w:rsidRPr="00BA1BA4">
              <w:rPr>
                <w:rFonts w:eastAsia="Arial" w:cs="Arial"/>
                <w:sz w:val="20"/>
                <w:szCs w:val="20"/>
              </w:rPr>
              <w:t>Participação em</w:t>
            </w:r>
            <w:r w:rsidR="00F95CC5" w:rsidRPr="00BA1BA4">
              <w:rPr>
                <w:rFonts w:eastAsia="Arial" w:cs="Arial"/>
                <w:sz w:val="20"/>
                <w:szCs w:val="20"/>
              </w:rPr>
              <w:br/>
              <w:t>simpósios</w:t>
            </w:r>
            <w:r w:rsidR="00445FAE" w:rsidRPr="00BA1BA4">
              <w:rPr>
                <w:rFonts w:eastAsia="Arial" w:cs="Arial"/>
                <w:sz w:val="20"/>
                <w:szCs w:val="20"/>
              </w:rPr>
              <w:t xml:space="preserve">, </w:t>
            </w:r>
            <w:r w:rsidR="00445FAE" w:rsidRPr="00960609">
              <w:rPr>
                <w:rFonts w:eastAsia="Arial" w:cs="Arial"/>
                <w:sz w:val="20"/>
                <w:szCs w:val="20"/>
              </w:rPr>
              <w:t xml:space="preserve">congressos e semanas de engenharia inclusive </w:t>
            </w:r>
            <w:proofErr w:type="spellStart"/>
            <w:r w:rsidR="00445FAE" w:rsidRPr="00960609">
              <w:rPr>
                <w:rFonts w:eastAsia="Arial" w:cs="Arial"/>
                <w:sz w:val="20"/>
                <w:szCs w:val="20"/>
              </w:rPr>
              <w:t>SECIV</w:t>
            </w:r>
            <w:proofErr w:type="spellEnd"/>
            <w:r w:rsidR="00445FAE" w:rsidRPr="00960609">
              <w:rPr>
                <w:rFonts w:eastAsia="Arial" w:cs="Arial"/>
                <w:sz w:val="20"/>
                <w:szCs w:val="20"/>
              </w:rPr>
              <w:t xml:space="preserve">, </w:t>
            </w:r>
            <w:r w:rsidR="00F95CC5" w:rsidRPr="00960609">
              <w:rPr>
                <w:rFonts w:eastAsia="Arial" w:cs="Arial"/>
                <w:sz w:val="20"/>
                <w:szCs w:val="20"/>
              </w:rPr>
              <w:t>sem</w:t>
            </w:r>
            <w:r w:rsidR="00F95CC5" w:rsidRPr="00BA1BA4">
              <w:rPr>
                <w:rFonts w:eastAsia="Arial" w:cs="Arial"/>
                <w:sz w:val="20"/>
                <w:szCs w:val="20"/>
              </w:rPr>
              <w:t xml:space="preserve"> apresentação de</w:t>
            </w:r>
            <w:r w:rsidR="00F95CC5" w:rsidRPr="00BA1BA4">
              <w:rPr>
                <w:rFonts w:eastAsia="Arial" w:cs="Arial"/>
                <w:sz w:val="20"/>
                <w:szCs w:val="20"/>
              </w:rPr>
              <w:br/>
            </w:r>
            <w:proofErr w:type="gramStart"/>
            <w:r w:rsidR="00F95CC5" w:rsidRPr="00BA1BA4">
              <w:rPr>
                <w:rFonts w:eastAsia="Arial" w:cs="Arial"/>
                <w:sz w:val="20"/>
                <w:szCs w:val="20"/>
              </w:rPr>
              <w:t>trabalho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7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8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9" w14:textId="19E2E5FC" w:rsidR="003C2408" w:rsidRPr="00960609" w:rsidRDefault="00445FAE" w:rsidP="009606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color w:val="000000"/>
                <w:sz w:val="20"/>
                <w:szCs w:val="20"/>
              </w:rPr>
              <w:t>Máximo</w:t>
            </w:r>
            <w:r w:rsidRPr="00960609">
              <w:rPr>
                <w:rFonts w:eastAsia="Arial" w:cs="Arial"/>
                <w:sz w:val="20"/>
                <w:szCs w:val="20"/>
              </w:rPr>
              <w:t xml:space="preserve"> de </w:t>
            </w:r>
            <w:r w:rsidR="00960609" w:rsidRPr="00960609">
              <w:rPr>
                <w:rFonts w:eastAsia="Arial" w:cs="Arial"/>
                <w:color w:val="000000"/>
                <w:sz w:val="20"/>
                <w:szCs w:val="20"/>
              </w:rPr>
              <w:t>5</w:t>
            </w:r>
            <w:r w:rsidRPr="00960609">
              <w:rPr>
                <w:rFonts w:eastAsia="Arial" w:cs="Arial"/>
                <w:color w:val="000000"/>
                <w:sz w:val="20"/>
                <w:szCs w:val="20"/>
              </w:rPr>
              <w:t xml:space="preserve">h/dia de evento e total </w:t>
            </w:r>
            <w:r w:rsidR="005E0F89" w:rsidRPr="00960609">
              <w:rPr>
                <w:rFonts w:eastAsia="Arial" w:cs="Arial"/>
                <w:color w:val="000000"/>
                <w:sz w:val="20"/>
                <w:szCs w:val="20"/>
              </w:rPr>
              <w:t xml:space="preserve">de </w:t>
            </w:r>
            <w:r w:rsidR="00F95CC5" w:rsidRPr="00960609">
              <w:rPr>
                <w:rFonts w:eastAsia="Arial" w:cs="Arial"/>
                <w:sz w:val="20"/>
                <w:szCs w:val="20"/>
              </w:rPr>
              <w:t>1</w:t>
            </w:r>
            <w:r w:rsidRPr="00960609">
              <w:rPr>
                <w:rFonts w:eastAsia="Arial" w:cs="Arial"/>
                <w:sz w:val="20"/>
                <w:szCs w:val="20"/>
              </w:rPr>
              <w:t>5</w:t>
            </w:r>
            <w:r w:rsidR="00F95CC5" w:rsidRPr="00960609">
              <w:rPr>
                <w:rFonts w:eastAsia="Arial" w:cs="Arial"/>
                <w:sz w:val="20"/>
                <w:szCs w:val="20"/>
              </w:rPr>
              <w:t>h/</w:t>
            </w:r>
            <w:r w:rsidR="00746246">
              <w:rPr>
                <w:rFonts w:eastAsia="Arial" w:cs="Arial"/>
                <w:sz w:val="20"/>
                <w:szCs w:val="20"/>
              </w:rPr>
              <w:t xml:space="preserve"> </w:t>
            </w:r>
            <w:r w:rsidR="00F95CC5" w:rsidRPr="00960609">
              <w:rPr>
                <w:rFonts w:eastAsia="Arial" w:cs="Arial"/>
                <w:sz w:val="20"/>
                <w:szCs w:val="20"/>
              </w:rPr>
              <w:t xml:space="preserve">even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A" w14:textId="2CAC94BB" w:rsidR="003C2408" w:rsidRPr="00960609" w:rsidRDefault="00445FAE" w:rsidP="009606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4</w:t>
            </w:r>
            <w:r w:rsidR="00960609" w:rsidRPr="00960609">
              <w:rPr>
                <w:rFonts w:eastAsia="Arial" w:cs="Arial"/>
                <w:sz w:val="20"/>
                <w:szCs w:val="20"/>
              </w:rPr>
              <w:t>5</w:t>
            </w:r>
            <w:r w:rsidR="00F95CC5" w:rsidRPr="00960609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B" w14:textId="74DD1AFA" w:rsidR="003C2408" w:rsidRPr="00960609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Certificado de participação com carga horária ou programação diári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C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permStart w:id="1491470575" w:edGrp="everyone" w:colFirst="1" w:colLast="1"/>
      <w:permStart w:id="1631208861" w:edGrp="everyone" w:colFirst="2" w:colLast="2"/>
      <w:permStart w:id="126894854" w:edGrp="everyone" w:colFirst="6" w:colLast="6"/>
      <w:permEnd w:id="287185437"/>
      <w:permEnd w:id="753880533"/>
      <w:permEnd w:id="1461809585"/>
      <w:tr w:rsidR="00746246" w:rsidRPr="00BA1BA4" w14:paraId="6EADA631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D" w14:textId="77777777" w:rsidR="003C2408" w:rsidRPr="00BA1BA4" w:rsidRDefault="00DA2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0"/>
                <w:id w:val="750313217"/>
              </w:sdtPr>
              <w:sdtEndPr/>
              <w:sdtContent/>
            </w:sdt>
            <w:r w:rsidR="00F95CC5" w:rsidRPr="00BA1BA4">
              <w:rPr>
                <w:rFonts w:eastAsia="Arial" w:cs="Arial"/>
                <w:sz w:val="20"/>
                <w:szCs w:val="20"/>
              </w:rPr>
              <w:t xml:space="preserve">Participação em palestras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E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F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0" w14:textId="77777777" w:rsidR="003C2408" w:rsidRPr="00960609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 xml:space="preserve">2h/even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1" w14:textId="2B61B780" w:rsidR="003C2408" w:rsidRPr="00960609" w:rsidRDefault="00445FAE" w:rsidP="00445F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10</w:t>
            </w:r>
            <w:r w:rsidR="00F95CC5" w:rsidRPr="00960609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2835" w:type="dxa"/>
            <w:vAlign w:val="center"/>
          </w:tcPr>
          <w:p w14:paraId="00000072" w14:textId="77777777" w:rsidR="003C2408" w:rsidRPr="00960609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60609">
              <w:rPr>
                <w:rFonts w:eastAsia="Arial" w:cs="Arial"/>
                <w:sz w:val="20"/>
                <w:szCs w:val="20"/>
              </w:rPr>
              <w:t>Certificado de participação</w:t>
            </w:r>
          </w:p>
        </w:tc>
        <w:tc>
          <w:tcPr>
            <w:tcW w:w="1615" w:type="dxa"/>
          </w:tcPr>
          <w:p w14:paraId="00000073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16CD9CF1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4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ermStart w:id="146229369" w:edGrp="everyone" w:colFirst="1" w:colLast="1"/>
            <w:permStart w:id="1155859757" w:edGrp="everyone" w:colFirst="2" w:colLast="2"/>
            <w:permStart w:id="1943160362" w:edGrp="everyone" w:colFirst="6" w:colLast="6"/>
            <w:permEnd w:id="1491470575"/>
            <w:permEnd w:id="1631208861"/>
            <w:permEnd w:id="126894854"/>
            <w:r w:rsidRPr="00BA1BA4">
              <w:rPr>
                <w:rFonts w:eastAsia="Arial" w:cs="Arial"/>
                <w:sz w:val="20"/>
                <w:szCs w:val="20"/>
              </w:rPr>
              <w:t>Curs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5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6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7" w14:textId="2BAB3B33" w:rsidR="003C2408" w:rsidRPr="00BA1BA4" w:rsidRDefault="005E0F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5E0F89">
              <w:rPr>
                <w:rFonts w:eastAsia="Arial" w:cs="Arial"/>
                <w:sz w:val="20"/>
                <w:szCs w:val="20"/>
              </w:rPr>
              <w:t xml:space="preserve">Carga horária limitada </w:t>
            </w:r>
            <w:proofErr w:type="gramStart"/>
            <w:r w:rsidRPr="005E0F89">
              <w:rPr>
                <w:rFonts w:eastAsia="Arial" w:cs="Arial"/>
                <w:sz w:val="20"/>
                <w:szCs w:val="20"/>
              </w:rPr>
              <w:t>a</w:t>
            </w:r>
            <w:proofErr w:type="gramEnd"/>
            <w:r w:rsidRPr="005E0F89">
              <w:rPr>
                <w:rFonts w:eastAsia="Arial" w:cs="Arial"/>
                <w:sz w:val="20"/>
                <w:szCs w:val="20"/>
              </w:rPr>
              <w:t xml:space="preserve"> 60h/</w:t>
            </w:r>
            <w:r w:rsidR="00746246">
              <w:rPr>
                <w:rFonts w:eastAsia="Arial" w:cs="Arial"/>
                <w:sz w:val="20"/>
                <w:szCs w:val="20"/>
              </w:rPr>
              <w:t xml:space="preserve"> </w:t>
            </w:r>
            <w:r w:rsidRPr="005E0F89">
              <w:rPr>
                <w:rFonts w:eastAsia="Arial" w:cs="Arial"/>
                <w:sz w:val="20"/>
                <w:szCs w:val="20"/>
              </w:rPr>
              <w:t>curso ligado à graduação; outros cursos 30h/</w:t>
            </w:r>
            <w:r w:rsidR="00746246">
              <w:rPr>
                <w:rFonts w:eastAsia="Arial" w:cs="Arial"/>
                <w:sz w:val="20"/>
                <w:szCs w:val="20"/>
              </w:rPr>
              <w:t xml:space="preserve"> </w:t>
            </w:r>
            <w:r w:rsidRPr="005E0F89">
              <w:rPr>
                <w:rFonts w:eastAsia="Arial" w:cs="Arial"/>
                <w:sz w:val="20"/>
                <w:szCs w:val="20"/>
              </w:rPr>
              <w:t>curso limitados a 60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8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120h</w:t>
            </w:r>
          </w:p>
        </w:tc>
        <w:tc>
          <w:tcPr>
            <w:tcW w:w="2835" w:type="dxa"/>
            <w:vAlign w:val="center"/>
          </w:tcPr>
          <w:p w14:paraId="00000079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Certificado de participação</w:t>
            </w:r>
          </w:p>
        </w:tc>
        <w:tc>
          <w:tcPr>
            <w:tcW w:w="1615" w:type="dxa"/>
          </w:tcPr>
          <w:p w14:paraId="0000007A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690A75D5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B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ermStart w:id="2146913671" w:edGrp="everyone" w:colFirst="1" w:colLast="1"/>
            <w:permStart w:id="527790034" w:edGrp="everyone" w:colFirst="2" w:colLast="2"/>
            <w:permStart w:id="1887706126" w:edGrp="everyone" w:colFirst="6" w:colLast="6"/>
            <w:permEnd w:id="146229369"/>
            <w:permEnd w:id="1155859757"/>
            <w:permEnd w:id="1943160362"/>
            <w:r w:rsidRPr="00BA1BA4">
              <w:rPr>
                <w:rFonts w:eastAsia="Arial" w:cs="Arial"/>
                <w:sz w:val="20"/>
                <w:szCs w:val="20"/>
              </w:rPr>
              <w:t xml:space="preserve">Estágio não obrigatório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C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D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E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Liv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F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90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0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Declaração de empresa indicando a carga horária realizad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1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6246" w:rsidRPr="00BA1BA4" w14:paraId="515753A1" w14:textId="77777777" w:rsidTr="008E64C6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2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ermStart w:id="902330443" w:edGrp="everyone" w:colFirst="1" w:colLast="1"/>
            <w:permStart w:id="400650538" w:edGrp="everyone" w:colFirst="2" w:colLast="2"/>
            <w:permStart w:id="2101622710" w:edGrp="everyone" w:colFirst="6" w:colLast="6"/>
            <w:permEnd w:id="2146913671"/>
            <w:permEnd w:id="527790034"/>
            <w:permEnd w:id="1887706126"/>
            <w:r w:rsidRPr="00BA1BA4">
              <w:rPr>
                <w:rFonts w:eastAsia="Arial" w:cs="Arial"/>
                <w:sz w:val="20"/>
                <w:szCs w:val="20"/>
              </w:rPr>
              <w:t xml:space="preserve">Disciplinas cursadas na Pós-Graduação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3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4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5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60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6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 xml:space="preserve">120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7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Declaração da coordenação de pós-graduaçã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8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permStart w:id="1646609531" w:edGrp="everyone" w:colFirst="1" w:colLast="1"/>
      <w:permStart w:id="609747064" w:edGrp="everyone" w:colFirst="2" w:colLast="2"/>
      <w:permStart w:id="909930758" w:edGrp="everyone" w:colFirst="6" w:colLast="6"/>
      <w:permEnd w:id="902330443"/>
      <w:permEnd w:id="400650538"/>
      <w:permEnd w:id="2101622710"/>
      <w:tr w:rsidR="00746246" w:rsidRPr="00BA1BA4" w14:paraId="04BD011C" w14:textId="77777777" w:rsidTr="008E64C6">
        <w:trPr>
          <w:trHeight w:val="1223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9" w14:textId="7CDB9733" w:rsidR="003C2408" w:rsidRPr="00BA1BA4" w:rsidRDefault="00DA29F1" w:rsidP="00445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color w:val="000000"/>
              </w:rPr>
            </w:pPr>
            <w:sdt>
              <w:sdtPr>
                <w:tag w:val="goog_rdk_11"/>
                <w:id w:val="1012953707"/>
              </w:sdtPr>
              <w:sdtEndPr/>
              <w:sdtContent/>
            </w:sdt>
            <w:sdt>
              <w:sdtPr>
                <w:tag w:val="goog_rdk_12"/>
                <w:id w:val="-729622890"/>
              </w:sdtPr>
              <w:sdtEndPr/>
              <w:sdtContent/>
            </w:sdt>
            <w:r w:rsidR="00F95CC5" w:rsidRPr="00BA1BA4">
              <w:rPr>
                <w:rFonts w:eastAsia="Arial" w:cs="Arial"/>
                <w:sz w:val="20"/>
                <w:szCs w:val="20"/>
              </w:rPr>
              <w:t xml:space="preserve">Outras atividades </w:t>
            </w:r>
            <w:r w:rsidR="00445FAE" w:rsidRPr="00960609">
              <w:rPr>
                <w:rFonts w:eastAsia="Arial" w:cs="Arial"/>
                <w:sz w:val="20"/>
                <w:szCs w:val="20"/>
              </w:rPr>
              <w:t>pertinentes ao curso de engenharia</w:t>
            </w:r>
          </w:p>
          <w:p w14:paraId="0000008A" w14:textId="77777777" w:rsidR="003C2408" w:rsidRPr="00BA1BA4" w:rsidRDefault="00F95CC5">
            <w:pPr>
              <w:spacing w:after="0"/>
              <w:rPr>
                <w:rFonts w:eastAsia="Times New Roman" w:cs="Times New Roman"/>
                <w:i/>
                <w:sz w:val="16"/>
                <w:szCs w:val="16"/>
              </w:rPr>
            </w:pPr>
            <w:proofErr w:type="spellStart"/>
            <w:r w:rsidRPr="00BA1BA4">
              <w:rPr>
                <w:rFonts w:eastAsia="Arial" w:cs="Arial"/>
                <w:i/>
                <w:sz w:val="16"/>
                <w:szCs w:val="16"/>
              </w:rPr>
              <w:t>Ex</w:t>
            </w:r>
            <w:proofErr w:type="spellEnd"/>
            <w:r w:rsidRPr="00BA1BA4">
              <w:rPr>
                <w:rFonts w:eastAsia="Arial" w:cs="Arial"/>
                <w:i/>
                <w:sz w:val="16"/>
                <w:szCs w:val="16"/>
              </w:rPr>
              <w:t>:</w:t>
            </w:r>
            <w:r w:rsidRPr="00BA1BA4">
              <w:rPr>
                <w:i/>
                <w:sz w:val="16"/>
                <w:szCs w:val="16"/>
              </w:rPr>
              <w:t xml:space="preserve"> Comitê ou comissões organizadoras de eventos </w:t>
            </w:r>
            <w:r w:rsidRPr="00BA1BA4">
              <w:rPr>
                <w:i/>
                <w:sz w:val="16"/>
                <w:szCs w:val="16"/>
              </w:rPr>
              <w:lastRenderedPageBreak/>
              <w:t xml:space="preserve">científicos ou acadêmicos (exceto </w:t>
            </w:r>
            <w:proofErr w:type="spellStart"/>
            <w:r w:rsidRPr="00BA1BA4">
              <w:rPr>
                <w:i/>
                <w:sz w:val="16"/>
                <w:szCs w:val="16"/>
              </w:rPr>
              <w:t>SECIV</w:t>
            </w:r>
            <w:proofErr w:type="spellEnd"/>
            <w:r w:rsidRPr="00BA1BA4">
              <w:rPr>
                <w:i/>
                <w:sz w:val="16"/>
                <w:szCs w:val="16"/>
              </w:rPr>
              <w:t>), Participação da Universidade Aber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B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C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D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A1BA4">
              <w:rPr>
                <w:rFonts w:eastAsia="Arial" w:cs="Arial"/>
                <w:sz w:val="20"/>
                <w:szCs w:val="20"/>
              </w:rPr>
              <w:t>A crit</w:t>
            </w:r>
            <w:bookmarkStart w:id="1" w:name="_GoBack"/>
            <w:bookmarkEnd w:id="1"/>
            <w:r w:rsidRPr="00BA1BA4">
              <w:rPr>
                <w:rFonts w:eastAsia="Arial" w:cs="Arial"/>
                <w:sz w:val="20"/>
                <w:szCs w:val="20"/>
              </w:rPr>
              <w:t>ério</w:t>
            </w:r>
            <w:proofErr w:type="gramEnd"/>
            <w:r w:rsidRPr="00BA1BA4">
              <w:rPr>
                <w:rFonts w:eastAsia="Arial" w:cs="Arial"/>
                <w:sz w:val="20"/>
                <w:szCs w:val="20"/>
              </w:rPr>
              <w:t xml:space="preserve"> da</w:t>
            </w:r>
            <w:r w:rsidRPr="00BA1BA4">
              <w:rPr>
                <w:rFonts w:eastAsia="Arial" w:cs="Arial"/>
                <w:sz w:val="20"/>
                <w:szCs w:val="20"/>
              </w:rPr>
              <w:br/>
              <w:t>coordenação/</w:t>
            </w:r>
            <w:proofErr w:type="spellStart"/>
            <w:r w:rsidRPr="00BA1BA4">
              <w:rPr>
                <w:rFonts w:eastAsia="Arial" w:cs="Arial"/>
                <w:sz w:val="20"/>
                <w:szCs w:val="20"/>
              </w:rPr>
              <w:t>NAC</w:t>
            </w:r>
            <w:proofErr w:type="spellEnd"/>
            <w:r w:rsidRPr="00BA1BA4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E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60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F" w14:textId="77777777" w:rsidR="003C2408" w:rsidRPr="00BA1BA4" w:rsidRDefault="00F9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1BA4">
              <w:rPr>
                <w:rFonts w:eastAsia="Arial" w:cs="Arial"/>
                <w:sz w:val="20"/>
                <w:szCs w:val="20"/>
              </w:rPr>
              <w:t>Comprovação de participação efetiva nas atividades relatada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0" w14:textId="77777777" w:rsidR="003C2408" w:rsidRPr="00BA1BA4" w:rsidRDefault="003C2408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</w:tbl>
    <w:permEnd w:id="1646609531"/>
    <w:permEnd w:id="609747064"/>
    <w:permEnd w:id="909930758"/>
    <w:p w14:paraId="3EB5F0C9" w14:textId="0CF7A45E" w:rsidR="00445FAE" w:rsidRPr="00A7362C" w:rsidRDefault="00F95CC5" w:rsidP="00445FAE">
      <w:pPr>
        <w:spacing w:after="80" w:line="240" w:lineRule="auto"/>
        <w:rPr>
          <w:b/>
          <w:sz w:val="20"/>
          <w:szCs w:val="20"/>
        </w:rPr>
      </w:pPr>
      <w:r w:rsidRPr="00960609">
        <w:rPr>
          <w:sz w:val="20"/>
          <w:szCs w:val="20"/>
        </w:rPr>
        <w:lastRenderedPageBreak/>
        <w:t>*</w:t>
      </w:r>
      <w:r w:rsidRPr="00960609">
        <w:rPr>
          <w:b/>
          <w:sz w:val="20"/>
          <w:szCs w:val="20"/>
        </w:rPr>
        <w:t>Para a avaliação no semestre vigente, enviar por e-mail para a coordenação a ficha (</w:t>
      </w:r>
      <w:proofErr w:type="spellStart"/>
      <w:proofErr w:type="gramStart"/>
      <w:r w:rsidRPr="00960609">
        <w:rPr>
          <w:b/>
          <w:sz w:val="20"/>
          <w:szCs w:val="20"/>
        </w:rPr>
        <w:t>word</w:t>
      </w:r>
      <w:proofErr w:type="spellEnd"/>
      <w:proofErr w:type="gramEnd"/>
      <w:r w:rsidRPr="00960609">
        <w:rPr>
          <w:b/>
          <w:sz w:val="20"/>
          <w:szCs w:val="20"/>
        </w:rPr>
        <w:t>) e documentação anexa (</w:t>
      </w:r>
      <w:proofErr w:type="spellStart"/>
      <w:r w:rsidRPr="00960609">
        <w:rPr>
          <w:b/>
          <w:sz w:val="20"/>
          <w:szCs w:val="20"/>
        </w:rPr>
        <w:t>pdf</w:t>
      </w:r>
      <w:proofErr w:type="spellEnd"/>
      <w:r w:rsidRPr="00960609">
        <w:rPr>
          <w:b/>
          <w:sz w:val="20"/>
          <w:szCs w:val="20"/>
        </w:rPr>
        <w:t>) até 30 dias antes do término do semestre letivo.</w:t>
      </w:r>
      <w:r w:rsidR="00445FAE" w:rsidRPr="00960609">
        <w:rPr>
          <w:b/>
          <w:sz w:val="20"/>
          <w:szCs w:val="20"/>
        </w:rPr>
        <w:t xml:space="preserve"> Colocar </w:t>
      </w:r>
      <w:r w:rsidR="00A7362C" w:rsidRPr="00960609">
        <w:rPr>
          <w:b/>
          <w:sz w:val="20"/>
          <w:szCs w:val="20"/>
        </w:rPr>
        <w:t xml:space="preserve">na ficha o </w:t>
      </w:r>
      <w:r w:rsidR="00445FAE" w:rsidRPr="00960609">
        <w:rPr>
          <w:b/>
          <w:sz w:val="20"/>
          <w:szCs w:val="20"/>
        </w:rPr>
        <w:t>título completo das atividades para que sejam consideradas</w:t>
      </w:r>
      <w:r w:rsidR="00A7362C" w:rsidRPr="00960609">
        <w:rPr>
          <w:b/>
          <w:sz w:val="20"/>
          <w:szCs w:val="20"/>
        </w:rPr>
        <w:t xml:space="preserve"> na avaliação.</w:t>
      </w:r>
    </w:p>
    <w:p w14:paraId="00000092" w14:textId="77777777" w:rsidR="003C2408" w:rsidRDefault="00F95CC5" w:rsidP="00445FAE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**Para contagem de tempo é obrigatório anexar documentos comprobatórios assinados e digitalizados.</w:t>
      </w:r>
    </w:p>
    <w:p w14:paraId="00000093" w14:textId="5B1CE0DF" w:rsidR="003C2408" w:rsidRDefault="00F95CC5" w:rsidP="00445FAE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**disciplinas de graduação, que não estão previstas no </w:t>
      </w:r>
      <w:proofErr w:type="spellStart"/>
      <w:r>
        <w:rPr>
          <w:sz w:val="20"/>
          <w:szCs w:val="20"/>
        </w:rPr>
        <w:t>PPC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Civ2019</w:t>
      </w:r>
      <w:proofErr w:type="gramEnd"/>
      <w:r>
        <w:rPr>
          <w:sz w:val="20"/>
          <w:szCs w:val="20"/>
        </w:rPr>
        <w:t xml:space="preserve">, podem ser consideradas como atividades complementares, limitado ao total de 60 h, que tenham sido cursadas antes da implementação no novo curriculum em 2019, para os alunos que fizeram a opção de migração curricular e que não sejam ofertadas pelo </w:t>
      </w:r>
      <w:proofErr w:type="spellStart"/>
      <w:r>
        <w:rPr>
          <w:sz w:val="20"/>
          <w:szCs w:val="20"/>
        </w:rPr>
        <w:t>DECiv</w:t>
      </w:r>
      <w:proofErr w:type="spellEnd"/>
      <w:r w:rsidR="005E0F89">
        <w:rPr>
          <w:sz w:val="20"/>
          <w:szCs w:val="20"/>
        </w:rPr>
        <w:t>.</w:t>
      </w:r>
    </w:p>
    <w:p w14:paraId="4D1B3D9B" w14:textId="77777777" w:rsidR="00746246" w:rsidRDefault="00746246" w:rsidP="00445FAE">
      <w:pPr>
        <w:spacing w:after="80" w:line="240" w:lineRule="auto"/>
        <w:rPr>
          <w:sz w:val="20"/>
          <w:szCs w:val="20"/>
        </w:rPr>
      </w:pPr>
    </w:p>
    <w:tbl>
      <w:tblPr>
        <w:tblStyle w:val="a0"/>
        <w:tblW w:w="1399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97"/>
        <w:gridCol w:w="6997"/>
      </w:tblGrid>
      <w:tr w:rsidR="003C2408" w14:paraId="39DE5346" w14:textId="77777777">
        <w:tc>
          <w:tcPr>
            <w:tcW w:w="6997" w:type="dxa"/>
          </w:tcPr>
          <w:p w14:paraId="00000094" w14:textId="77777777" w:rsidR="003C2408" w:rsidRDefault="00F95CC5" w:rsidP="00445FAE">
            <w:pPr>
              <w:jc w:val="center"/>
            </w:pPr>
            <w:r>
              <w:t xml:space="preserve">Recebido em </w:t>
            </w:r>
            <w:permStart w:id="1148603445" w:edGrp="everyone"/>
            <w:r>
              <w:t>___</w:t>
            </w:r>
            <w:permEnd w:id="1148603445"/>
            <w:r>
              <w:t>/</w:t>
            </w:r>
            <w:permStart w:id="1530931264" w:edGrp="everyone"/>
            <w:r>
              <w:t>__</w:t>
            </w:r>
            <w:permEnd w:id="1530931264"/>
            <w:r>
              <w:t>/</w:t>
            </w:r>
            <w:permStart w:id="785931981" w:edGrp="everyone"/>
            <w:r>
              <w:t>___</w:t>
            </w:r>
            <w:permEnd w:id="785931981"/>
          </w:p>
          <w:p w14:paraId="48545DD3" w14:textId="77777777" w:rsidR="00A7362C" w:rsidRDefault="00A7362C" w:rsidP="00445FAE">
            <w:pPr>
              <w:jc w:val="center"/>
            </w:pPr>
          </w:p>
          <w:p w14:paraId="00000096" w14:textId="77777777" w:rsidR="003C2408" w:rsidRDefault="00F95CC5" w:rsidP="00445FAE">
            <w:pPr>
              <w:jc w:val="center"/>
            </w:pPr>
            <w:permStart w:id="1897808536" w:edGrp="everyone"/>
            <w:r>
              <w:t>________________________________________</w:t>
            </w:r>
          </w:p>
          <w:permEnd w:id="1897808536"/>
          <w:p w14:paraId="00000097" w14:textId="77777777" w:rsidR="003C2408" w:rsidRDefault="00F95CC5" w:rsidP="00445FAE">
            <w:pPr>
              <w:jc w:val="center"/>
            </w:pPr>
            <w:r>
              <w:t>Assinatura Coordenação</w:t>
            </w:r>
          </w:p>
        </w:tc>
        <w:tc>
          <w:tcPr>
            <w:tcW w:w="6997" w:type="dxa"/>
          </w:tcPr>
          <w:p w14:paraId="00000098" w14:textId="77777777" w:rsidR="003C2408" w:rsidRDefault="00F95CC5" w:rsidP="00445FAE">
            <w:r>
              <w:t xml:space="preserve">Avaliado por </w:t>
            </w:r>
            <w:permStart w:id="1764973633" w:edGrp="everyone"/>
            <w:r>
              <w:t>____________________________________</w:t>
            </w:r>
            <w:permEnd w:id="1764973633"/>
            <w:r>
              <w:t xml:space="preserve"> Em </w:t>
            </w:r>
            <w:permStart w:id="1315053451" w:edGrp="everyone"/>
            <w:r>
              <w:t>__</w:t>
            </w:r>
            <w:permEnd w:id="1315053451"/>
            <w:r>
              <w:t>/</w:t>
            </w:r>
            <w:permStart w:id="574310992" w:edGrp="everyone"/>
            <w:r>
              <w:t>__</w:t>
            </w:r>
            <w:permEnd w:id="574310992"/>
            <w:r>
              <w:t>/</w:t>
            </w:r>
            <w:permStart w:id="343170424" w:edGrp="everyone"/>
            <w:r>
              <w:t>___</w:t>
            </w:r>
            <w:permEnd w:id="343170424"/>
          </w:p>
          <w:p w14:paraId="708CB680" w14:textId="77777777" w:rsidR="00A7362C" w:rsidRDefault="00F95CC5" w:rsidP="00445FAE">
            <w:pPr>
              <w:jc w:val="center"/>
            </w:pPr>
            <w:r>
              <w:t xml:space="preserve">                      </w:t>
            </w:r>
          </w:p>
          <w:p w14:paraId="0000009A" w14:textId="61425218" w:rsidR="003C2408" w:rsidRDefault="00F95CC5" w:rsidP="00445FAE">
            <w:pPr>
              <w:jc w:val="center"/>
            </w:pPr>
            <w:r>
              <w:t xml:space="preserve"> </w:t>
            </w:r>
            <w:permStart w:id="675962203" w:edGrp="everyone"/>
            <w:r>
              <w:t>_________________________________________</w:t>
            </w:r>
            <w:permEnd w:id="675962203"/>
          </w:p>
          <w:p w14:paraId="0000009C" w14:textId="6BB56FC3" w:rsidR="003C2408" w:rsidRDefault="00F95CC5" w:rsidP="00445FAE">
            <w:pPr>
              <w:jc w:val="center"/>
            </w:pPr>
            <w:r>
              <w:t>Assinatura do avaliador</w:t>
            </w:r>
          </w:p>
        </w:tc>
      </w:tr>
    </w:tbl>
    <w:p w14:paraId="0000009D" w14:textId="77777777" w:rsidR="003C2408" w:rsidRDefault="003C2408" w:rsidP="00445FAE">
      <w:pPr>
        <w:spacing w:after="0"/>
      </w:pPr>
    </w:p>
    <w:sectPr w:rsidR="003C2408" w:rsidSect="008E64C6">
      <w:pgSz w:w="16838" w:h="11906" w:orient="landscape"/>
      <w:pgMar w:top="851" w:right="962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fvV2wmExuPT9Y7y7szVov9zjRw=" w:salt="bcGIvM9zDbscJbU1UfGaF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08"/>
    <w:rsid w:val="002D699B"/>
    <w:rsid w:val="003C2408"/>
    <w:rsid w:val="00445FAE"/>
    <w:rsid w:val="005E0F89"/>
    <w:rsid w:val="00746246"/>
    <w:rsid w:val="008E64C6"/>
    <w:rsid w:val="00960609"/>
    <w:rsid w:val="00A7362C"/>
    <w:rsid w:val="00BA1BA4"/>
    <w:rsid w:val="00DA29F1"/>
    <w:rsid w:val="00DC66F8"/>
    <w:rsid w:val="00F9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606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Fontepargpadro"/>
    <w:rsid w:val="008B0C4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1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079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99B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rsid w:val="0096060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606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Fontepargpadro"/>
    <w:rsid w:val="008B0C4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1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079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99B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rsid w:val="0096060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hdn8E+Hav4EXjwnAaBEKP8Wehw==">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C7C61F-D885-4A38-98E0-E84169BC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40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dcterms:created xsi:type="dcterms:W3CDTF">2023-05-12T13:24:00Z</dcterms:created>
  <dcterms:modified xsi:type="dcterms:W3CDTF">2023-05-12T13:24:00Z</dcterms:modified>
</cp:coreProperties>
</file>